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6D166FB1" w:rsidR="001C7C84" w:rsidRDefault="00C35BD2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November 29, 2021 - December 5, 2021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2380B9B9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C35BD2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5D352417" w:rsidR="008A7A6A" w:rsidRPr="003B5534" w:rsidRDefault="00C35BD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2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37226C72" w:rsidR="00611FFE" w:rsidRPr="00611FFE" w:rsidRDefault="00C35BD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6C13BF3F" w:rsidR="00AA6673" w:rsidRPr="003B5534" w:rsidRDefault="00C35BD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3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2D024120" w:rsidR="00611FFE" w:rsidRPr="00611FFE" w:rsidRDefault="00C35BD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2D9AD524" w:rsidR="00AA6673" w:rsidRPr="003B5534" w:rsidRDefault="00C35BD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0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1340FBD1" w:rsidR="006F2344" w:rsidRDefault="00C35BD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0BE4E224" w:rsidR="00AA6673" w:rsidRPr="00104144" w:rsidRDefault="00C35BD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0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4278C0EE" w:rsidR="00611FFE" w:rsidRPr="00611FFE" w:rsidRDefault="00C35BD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6076B637" w:rsidR="00AA6673" w:rsidRPr="003B5534" w:rsidRDefault="00C35BD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0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4767F103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C35BD2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464F2A9A" w:rsidR="00AA6673" w:rsidRPr="003B5534" w:rsidRDefault="00C35BD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04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6895C297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C35BD2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0523EDA5" w:rsidR="00AA6673" w:rsidRPr="003B5534" w:rsidRDefault="00C35BD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05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C35BD2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C35BD2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3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8 of 2021 weekly calendar</dc:title>
  <dc:subject>Free weekly calendar template for  November 29 to December 5, 2021</dc:subject>
  <dc:creator>General Blue Corporation</dc:creator>
  <keywords>Week 48 of 2021 printable weekly calendar</keywords>
  <dc:description/>
  <dcterms:created xsi:type="dcterms:W3CDTF">2019-10-21T16:21:00.0000000Z</dcterms:created>
  <dcterms:modified xsi:type="dcterms:W3CDTF">2023-01-03T01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